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212BBB68" w:rsidR="00DC1C3E" w:rsidRPr="007163D0" w:rsidRDefault="00CE76A4" w:rsidP="00DC1C3E">
      <w:pPr>
        <w:jc w:val="center"/>
        <w:rPr>
          <w:rFonts w:ascii="Palatino" w:hAnsi="Palatino"/>
          <w:color w:val="000000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  <w:r w:rsidR="00326D90" w:rsidRPr="007163D0">
        <w:rPr>
          <w:rFonts w:ascii="Palatino" w:hAnsi="Palatino"/>
          <w:color w:val="000000"/>
          <w:sz w:val="18"/>
        </w:rPr>
        <w:fldChar w:fldCharType="begin"/>
      </w:r>
      <w:r w:rsidR="00DC1C3E" w:rsidRPr="007163D0">
        <w:rPr>
          <w:rFonts w:ascii="Palatino" w:hAnsi="Palatino"/>
          <w:color w:val="000000"/>
          <w:sz w:val="18"/>
        </w:rPr>
        <w:instrText>jane.smith@gmail.com</w:instrText>
      </w:r>
      <w:r w:rsidR="00326D90" w:rsidRPr="007163D0">
        <w:rPr>
          <w:rFonts w:ascii="Palatino" w:hAnsi="Palatino"/>
          <w:color w:val="000000"/>
          <w:sz w:val="18"/>
        </w:rPr>
        <w:fldChar w:fldCharType="separate"/>
      </w:r>
      <w:r w:rsidR="00DC1C3E" w:rsidRPr="007163D0">
        <w:rPr>
          <w:rStyle w:val="Hyperlink"/>
          <w:rFonts w:ascii="Palatino" w:hAnsi="Palatino"/>
          <w:sz w:val="18"/>
        </w:rPr>
        <w:t>johndoe@gmail.com</w:t>
      </w:r>
      <w:r w:rsidR="00326D90" w:rsidRPr="007163D0">
        <w:rPr>
          <w:rFonts w:ascii="Palatino" w:hAnsi="Palatino"/>
          <w:color w:val="000000"/>
          <w:sz w:val="18"/>
        </w:rPr>
        <w:fldChar w:fldCharType="end"/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5FE0FE8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9</w:t>
      </w:r>
    </w:p>
    <w:p w14:paraId="43C67C06" w14:textId="32E14664" w:rsidR="00E50750" w:rsidRPr="002904DA" w:rsidRDefault="00023FF5" w:rsidP="00E90A4B">
      <w:pPr>
        <w:pStyle w:val="Heading2"/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>GPA: 3.89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5718BE97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0596FE1D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>o-founder and secretary for artificial intelligence society, lecturer for discrete math, and TA for data structures course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0C510B43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 Cor</w:t>
      </w:r>
      <w:r w:rsidR="00A21B4E" w:rsidRPr="00065A46">
        <w:rPr>
          <w:rFonts w:asciiTheme="majorHAnsi" w:hAnsiTheme="majorHAnsi" w:cs="Aharoni"/>
          <w:sz w:val="22"/>
          <w:szCs w:val="22"/>
        </w:rPr>
        <w:t xml:space="preserve">e: </w:t>
      </w:r>
      <w:r w:rsidR="001E38CA" w:rsidRPr="00065A46">
        <w:rPr>
          <w:rFonts w:asciiTheme="majorHAnsi" w:hAnsiTheme="majorHAnsi" w:cs="Aharoni"/>
          <w:sz w:val="22"/>
          <w:szCs w:val="22"/>
        </w:rPr>
        <w:t>Accounting, Business St</w:t>
      </w:r>
      <w:r w:rsidR="00F843CC">
        <w:rPr>
          <w:rFonts w:asciiTheme="majorHAnsi" w:hAnsiTheme="majorHAnsi" w:cs="Aharoni"/>
          <w:sz w:val="22"/>
          <w:szCs w:val="22"/>
        </w:rPr>
        <w:t>atist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A6702A">
        <w:rPr>
          <w:rFonts w:asciiTheme="majorHAnsi" w:hAnsiTheme="majorHAnsi" w:cs="Aharoni"/>
          <w:sz w:val="22"/>
          <w:szCs w:val="22"/>
        </w:rPr>
        <w:t>and Economic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</w:p>
    <w:p w14:paraId="08E2D20B" w14:textId="07563CAE" w:rsidR="001E38CA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s taught by University of California, San Diego</w:t>
      </w:r>
    </w:p>
    <w:p w14:paraId="5F3B21E7" w14:textId="7A90822A" w:rsidR="00023FF5" w:rsidRPr="00065A46" w:rsidRDefault="00023FF5" w:rsidP="00023FF5">
      <w:pPr>
        <w:rPr>
          <w:rFonts w:asciiTheme="majorHAnsi" w:hAnsiTheme="majorHAnsi" w:cs="Aharoni"/>
          <w:sz w:val="22"/>
          <w:szCs w:val="22"/>
        </w:rPr>
        <w:sectPr w:rsidR="00023FF5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7E23568D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36599E" w:rsidRPr="0096527F">
        <w:rPr>
          <w:rFonts w:asciiTheme="majorHAnsi" w:hAnsiTheme="majorHAnsi"/>
        </w:rPr>
        <w:t>Lisp</w:t>
      </w:r>
      <w:r w:rsidR="0072699B" w:rsidRPr="0096527F">
        <w:rPr>
          <w:rFonts w:asciiTheme="majorHAnsi" w:hAnsiTheme="majorHAnsi"/>
        </w:rPr>
        <w:t>, Git</w:t>
      </w:r>
      <w:r w:rsidR="00612447">
        <w:rPr>
          <w:rFonts w:asciiTheme="majorHAnsi" w:hAnsiTheme="majorHAnsi"/>
        </w:rPr>
        <w:t xml:space="preserve">, </w:t>
      </w:r>
      <w:r w:rsidR="00612447" w:rsidRPr="0096527F">
        <w:rPr>
          <w:rFonts w:asciiTheme="majorHAnsi" w:hAnsiTheme="majorHAnsi"/>
        </w:rPr>
        <w:t>Android</w:t>
      </w:r>
      <w:bookmarkStart w:id="0" w:name="_GoBack"/>
      <w:bookmarkEnd w:id="0"/>
    </w:p>
    <w:p w14:paraId="3C310E82" w14:textId="2CAB2C3E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 xml:space="preserve">, </w:t>
      </w:r>
      <w:r w:rsidR="00744A9B">
        <w:rPr>
          <w:rFonts w:asciiTheme="majorHAnsi" w:hAnsiTheme="majorHAnsi"/>
        </w:rPr>
        <w:t>Linux</w:t>
      </w:r>
      <w:r w:rsidR="00923DD9">
        <w:rPr>
          <w:rFonts w:asciiTheme="majorHAnsi" w:hAnsiTheme="majorHAnsi"/>
        </w:rPr>
        <w:t>, Python</w:t>
      </w:r>
    </w:p>
    <w:p w14:paraId="1C59913C" w14:textId="4DD72F3F" w:rsidR="00D67D0B" w:rsidRPr="0096527F" w:rsidRDefault="00D477A4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r w:rsidR="00612447">
        <w:rPr>
          <w:rFonts w:asciiTheme="majorHAnsi" w:hAnsiTheme="majorHAnsi"/>
        </w:rPr>
        <w:t>SQL, Subversion, Ruby, Perl, Visual Basic, Jenkins</w:t>
      </w:r>
      <w:r w:rsidR="00B17687">
        <w:rPr>
          <w:rFonts w:asciiTheme="majorHAnsi" w:hAnsiTheme="majorHAnsi"/>
        </w:rPr>
        <w:t xml:space="preserve">, </w:t>
      </w:r>
      <w:r w:rsidR="00923DD9">
        <w:rPr>
          <w:rFonts w:asciiTheme="majorHAnsi" w:hAnsiTheme="majorHAnsi"/>
        </w:rPr>
        <w:t>AngularJ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4434C9CB" w14:textId="010E9D74" w:rsidR="00F73754" w:rsidRPr="00C62302" w:rsidRDefault="00F73754" w:rsidP="00F73754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382E493D" w14:textId="77777777" w:rsidR="00F73754" w:rsidRPr="006F5254" w:rsidRDefault="00F73754" w:rsidP="00F73754">
      <w:p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learwater Analytics</w:t>
      </w:r>
      <w:r w:rsidRPr="006F5254">
        <w:rPr>
          <w:rStyle w:val="Strong"/>
          <w:rFonts w:asciiTheme="majorHAnsi" w:hAnsiTheme="majorHAnsi"/>
        </w:rPr>
        <w:t xml:space="preserve">| </w:t>
      </w:r>
      <w:r>
        <w:rPr>
          <w:rStyle w:val="Strong"/>
          <w:rFonts w:asciiTheme="majorHAnsi" w:hAnsiTheme="majorHAnsi"/>
        </w:rPr>
        <w:t>Intern | Boise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                              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>
        <w:rPr>
          <w:rFonts w:asciiTheme="majorHAnsi" w:hAnsiTheme="majorHAnsi"/>
          <w:b/>
          <w:smallCaps/>
          <w:spacing w:val="20"/>
        </w:rPr>
        <w:t xml:space="preserve">           </w:t>
      </w:r>
      <w:r>
        <w:rPr>
          <w:rFonts w:asciiTheme="majorHAnsi" w:hAnsiTheme="majorHAnsi"/>
          <w:b/>
          <w:smallCaps/>
          <w:spacing w:val="20"/>
        </w:rPr>
        <w:tab/>
        <w:t xml:space="preserve"> 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Fall</w:t>
      </w:r>
      <w:r>
        <w:rPr>
          <w:rFonts w:asciiTheme="majorHAnsi" w:hAnsiTheme="majorHAnsi" w:cs="Aharoni"/>
          <w:b/>
          <w:smallCaps/>
          <w:color w:val="365F91"/>
          <w:spacing w:val="20"/>
        </w:rPr>
        <w:t xml:space="preserve"> 2017</w:t>
      </w:r>
    </w:p>
    <w:p w14:paraId="62BC707D" w14:textId="77777777" w:rsidR="00F73754" w:rsidRPr="000B2DCE" w:rsidRDefault="00F73754" w:rsidP="00F7375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B2DCE">
        <w:rPr>
          <w:rFonts w:asciiTheme="majorHAnsi" w:hAnsiTheme="majorHAnsi" w:cstheme="majorHAnsi"/>
          <w:sz w:val="22"/>
          <w:szCs w:val="22"/>
        </w:rPr>
        <w:t>Full-stack developer using AngularJS, Java, and SQL. Work in an Agile environment with a team of 7 developers. Fixed bugs ranging from HTML down to SQL. Communicate progress and track issues using Jira. Work in a Linux environment.</w:t>
      </w:r>
    </w:p>
    <w:p w14:paraId="7234689D" w14:textId="77777777" w:rsidR="00F73754" w:rsidRPr="000B2DCE" w:rsidRDefault="00F73754" w:rsidP="00F73754">
      <w:pPr>
        <w:pStyle w:val="ListBullet"/>
        <w:numPr>
          <w:ilvl w:val="0"/>
          <w:numId w:val="0"/>
        </w:numPr>
        <w:rPr>
          <w:rStyle w:val="Strong"/>
          <w:rFonts w:asciiTheme="majorHAnsi" w:hAnsiTheme="majorHAnsi"/>
          <w:sz w:val="20"/>
          <w:szCs w:val="20"/>
        </w:rPr>
      </w:pPr>
    </w:p>
    <w:p w14:paraId="5F9E3CE1" w14:textId="77777777" w:rsidR="00F73754" w:rsidRPr="00591B20" w:rsidRDefault="00F73754" w:rsidP="00F73754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 xml:space="preserve">Chicago Venture Partners | Intern | Chicago, Il 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                          </w:t>
      </w:r>
      <w:r>
        <w:rPr>
          <w:rFonts w:asciiTheme="majorHAnsi" w:hAnsiTheme="majorHAnsi"/>
          <w:b/>
          <w:smallCaps/>
          <w:spacing w:val="20"/>
        </w:rPr>
        <w:t xml:space="preserve">   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7</w:t>
      </w:r>
    </w:p>
    <w:p w14:paraId="549268AA" w14:textId="77777777" w:rsidR="00F73754" w:rsidRPr="00065A46" w:rsidRDefault="00F73754" w:rsidP="00F73754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mplemented the login system used for our Ember</w:t>
      </w:r>
      <w:r>
        <w:rPr>
          <w:rFonts w:asciiTheme="majorHAnsi" w:hAnsiTheme="majorHAnsi"/>
          <w:sz w:val="22"/>
          <w:szCs w:val="22"/>
        </w:rPr>
        <w:t>.js</w:t>
      </w:r>
      <w:r w:rsidRPr="00065A46">
        <w:rPr>
          <w:rFonts w:asciiTheme="majorHAnsi" w:hAnsiTheme="majorHAnsi"/>
          <w:sz w:val="22"/>
          <w:szCs w:val="22"/>
        </w:rPr>
        <w:t xml:space="preserve"> web app using Firebase with Torii. Implemented changes and augmentations to the site (e.g. adjusted models, added templates, fixed various routing bugs).</w:t>
      </w:r>
    </w:p>
    <w:p w14:paraId="0FC6354D" w14:textId="77777777" w:rsidR="00F73754" w:rsidRPr="006F5254" w:rsidRDefault="00F73754" w:rsidP="00F73754">
      <w:pPr>
        <w:ind w:left="338"/>
        <w:rPr>
          <w:rFonts w:asciiTheme="majorHAnsi" w:hAnsiTheme="majorHAnsi" w:cs="Aharoni"/>
          <w:smallCaps/>
          <w:spacing w:val="20"/>
          <w:sz w:val="20"/>
          <w:szCs w:val="20"/>
        </w:rPr>
      </w:pPr>
    </w:p>
    <w:p w14:paraId="41F781E5" w14:textId="77777777" w:rsidR="00F73754" w:rsidRPr="006F5254" w:rsidRDefault="00F73754" w:rsidP="00F73754">
      <w:pPr>
        <w:rPr>
          <w:rFonts w:asciiTheme="majorHAnsi" w:hAnsiTheme="majorHAnsi"/>
          <w:b/>
          <w:smallCaps/>
          <w:spacing w:val="20"/>
        </w:rPr>
      </w:pPr>
      <w:proofErr w:type="spellStart"/>
      <w:r w:rsidRPr="006F5254">
        <w:rPr>
          <w:rStyle w:val="Strong"/>
          <w:rFonts w:asciiTheme="majorHAnsi" w:hAnsiTheme="majorHAnsi"/>
        </w:rPr>
        <w:t>Typenex</w:t>
      </w:r>
      <w:proofErr w:type="spellEnd"/>
      <w:r w:rsidRPr="006F5254">
        <w:rPr>
          <w:rStyle w:val="Strong"/>
          <w:rFonts w:asciiTheme="majorHAnsi" w:hAnsiTheme="majorHAnsi"/>
        </w:rPr>
        <w:t xml:space="preserve"> Medical | Intern | Chicago, Il</w:t>
      </w:r>
      <w:r w:rsidRPr="006F5254">
        <w:rPr>
          <w:rStyle w:val="Strong"/>
        </w:rPr>
        <w:t xml:space="preserve">                                                               </w:t>
      </w:r>
      <w:r>
        <w:rPr>
          <w:rStyle w:val="Strong"/>
        </w:rPr>
        <w:t xml:space="preserve">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6</w:t>
      </w:r>
    </w:p>
    <w:p w14:paraId="4F3F0D80" w14:textId="77777777" w:rsidR="00F73754" w:rsidRPr="00065A46" w:rsidRDefault="00F73754" w:rsidP="00F73754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 xml:space="preserve">Wrote Bash scripts for converting high resolution uncompressed images to </w:t>
      </w:r>
      <w:proofErr w:type="gramStart"/>
      <w:r w:rsidRPr="00065A46">
        <w:rPr>
          <w:rFonts w:asciiTheme="majorHAnsi" w:hAnsiTheme="majorHAnsi"/>
          <w:sz w:val="22"/>
          <w:szCs w:val="22"/>
        </w:rPr>
        <w:t>ones</w:t>
      </w:r>
      <w:proofErr w:type="gramEnd"/>
      <w:r w:rsidRPr="00065A46">
        <w:rPr>
          <w:rFonts w:asciiTheme="majorHAnsi" w:hAnsiTheme="majorHAnsi"/>
          <w:sz w:val="22"/>
          <w:szCs w:val="22"/>
        </w:rPr>
        <w:t xml:space="preserve"> consumable by marketing and web teams, i.e. compressed images in various resolutions, sizes and color spaces. Heavily utilized open source image processing utility (</w:t>
      </w:r>
      <w:proofErr w:type="spellStart"/>
      <w:r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Pr="00065A46">
        <w:rPr>
          <w:rFonts w:asciiTheme="majorHAnsi" w:hAnsiTheme="majorHAnsi"/>
          <w:sz w:val="22"/>
          <w:szCs w:val="22"/>
        </w:rPr>
        <w:t>). Resized/processed images were programmatically uploaded to web servers and image libraries/repositories.</w:t>
      </w:r>
    </w:p>
    <w:p w14:paraId="1F50BC99" w14:textId="5EBAED77" w:rsidR="008A32B3" w:rsidRPr="00065A46" w:rsidRDefault="008A32B3" w:rsidP="00F73754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</w:p>
    <w:sectPr w:rsidR="008A32B3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53044" w14:textId="77777777" w:rsidR="006E3F8B" w:rsidRDefault="006E3F8B">
      <w:r>
        <w:separator/>
      </w:r>
    </w:p>
  </w:endnote>
  <w:endnote w:type="continuationSeparator" w:id="0">
    <w:p w14:paraId="28D92E07" w14:textId="77777777" w:rsidR="006E3F8B" w:rsidRDefault="006E3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20D6" w14:textId="77777777" w:rsidR="00E83494" w:rsidRPr="00F56A00" w:rsidRDefault="00E83494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B375B" w14:textId="77777777" w:rsidR="006E3F8B" w:rsidRDefault="006E3F8B">
      <w:r>
        <w:separator/>
      </w:r>
    </w:p>
  </w:footnote>
  <w:footnote w:type="continuationSeparator" w:id="0">
    <w:p w14:paraId="7693ADCC" w14:textId="77777777" w:rsidR="006E3F8B" w:rsidRDefault="006E3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2080D"/>
    <w:rsid w:val="00023FF5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A31E0"/>
    <w:rsid w:val="001A7246"/>
    <w:rsid w:val="001B0FFB"/>
    <w:rsid w:val="001B5740"/>
    <w:rsid w:val="001C6B06"/>
    <w:rsid w:val="001C6F2C"/>
    <w:rsid w:val="001D65A7"/>
    <w:rsid w:val="001E38CA"/>
    <w:rsid w:val="001F381D"/>
    <w:rsid w:val="00246914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3684"/>
    <w:rsid w:val="00342ACA"/>
    <w:rsid w:val="003516F5"/>
    <w:rsid w:val="003566C4"/>
    <w:rsid w:val="003653B4"/>
    <w:rsid w:val="0036599E"/>
    <w:rsid w:val="0037592C"/>
    <w:rsid w:val="003A7EC4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C6B15"/>
    <w:rsid w:val="004C6DA8"/>
    <w:rsid w:val="004C734D"/>
    <w:rsid w:val="004D7D1C"/>
    <w:rsid w:val="004E2AE4"/>
    <w:rsid w:val="004E66F0"/>
    <w:rsid w:val="00504CFE"/>
    <w:rsid w:val="005177E6"/>
    <w:rsid w:val="00517A0B"/>
    <w:rsid w:val="00520995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2447"/>
    <w:rsid w:val="00613178"/>
    <w:rsid w:val="006238FD"/>
    <w:rsid w:val="00627946"/>
    <w:rsid w:val="00631D76"/>
    <w:rsid w:val="0064599D"/>
    <w:rsid w:val="006512F3"/>
    <w:rsid w:val="006530D8"/>
    <w:rsid w:val="00663A3F"/>
    <w:rsid w:val="0067387F"/>
    <w:rsid w:val="00697191"/>
    <w:rsid w:val="006A2FB2"/>
    <w:rsid w:val="006A44BE"/>
    <w:rsid w:val="006B1A8A"/>
    <w:rsid w:val="006C3F1A"/>
    <w:rsid w:val="006E3F8B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44A9B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7F59B8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23DD9"/>
    <w:rsid w:val="00941CF5"/>
    <w:rsid w:val="009423C9"/>
    <w:rsid w:val="00955DF2"/>
    <w:rsid w:val="00956CBF"/>
    <w:rsid w:val="0096376E"/>
    <w:rsid w:val="0096527F"/>
    <w:rsid w:val="00994D1F"/>
    <w:rsid w:val="009B02FF"/>
    <w:rsid w:val="009B59ED"/>
    <w:rsid w:val="009D4470"/>
    <w:rsid w:val="009F5CE1"/>
    <w:rsid w:val="00A026AA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17687"/>
    <w:rsid w:val="00B31FF5"/>
    <w:rsid w:val="00B51812"/>
    <w:rsid w:val="00B55882"/>
    <w:rsid w:val="00B56C45"/>
    <w:rsid w:val="00B77841"/>
    <w:rsid w:val="00B80C73"/>
    <w:rsid w:val="00B84408"/>
    <w:rsid w:val="00B908FD"/>
    <w:rsid w:val="00BA1C09"/>
    <w:rsid w:val="00BB48F5"/>
    <w:rsid w:val="00BC181F"/>
    <w:rsid w:val="00BC74CE"/>
    <w:rsid w:val="00BD1247"/>
    <w:rsid w:val="00BE1B9A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3754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8516-373B-4B1E-9E89-E74CE065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Fife, Cameron</cp:lastModifiedBy>
  <cp:revision>64</cp:revision>
  <cp:lastPrinted>2017-02-17T16:12:00Z</cp:lastPrinted>
  <dcterms:created xsi:type="dcterms:W3CDTF">2017-06-13T05:07:00Z</dcterms:created>
  <dcterms:modified xsi:type="dcterms:W3CDTF">2017-10-31T04:58:00Z</dcterms:modified>
</cp:coreProperties>
</file>